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724EB7" w:rsidRDefault="00F87273" w:rsidP="001425D3">
      <w:pPr>
        <w:spacing w:after="0" w:line="240" w:lineRule="auto"/>
        <w:ind w:firstLine="3402"/>
        <w:jc w:val="both"/>
        <w:rPr>
          <w:b/>
          <w:szCs w:val="24"/>
        </w:rPr>
      </w:pPr>
      <w:r w:rsidRPr="00724EB7">
        <w:rPr>
          <w:b/>
          <w:szCs w:val="24"/>
        </w:rPr>
        <w:t>INDICAÇÃO N°</w:t>
      </w:r>
      <w:r w:rsidR="001425D3" w:rsidRPr="00724EB7">
        <w:rPr>
          <w:b/>
          <w:szCs w:val="24"/>
        </w:rPr>
        <w:t xml:space="preserve"> 492</w:t>
      </w:r>
      <w:r w:rsidR="00372178" w:rsidRPr="00724EB7">
        <w:rPr>
          <w:b/>
          <w:szCs w:val="24"/>
        </w:rPr>
        <w:t>/</w:t>
      </w:r>
      <w:r w:rsidR="0021556B" w:rsidRPr="00724EB7">
        <w:rPr>
          <w:b/>
          <w:szCs w:val="24"/>
        </w:rPr>
        <w:t>2017</w:t>
      </w:r>
    </w:p>
    <w:p w:rsidR="00F87273" w:rsidRPr="00724EB7" w:rsidRDefault="00F87273" w:rsidP="001425D3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724EB7" w:rsidRDefault="00F87273" w:rsidP="001425D3">
      <w:pPr>
        <w:spacing w:after="0" w:line="240" w:lineRule="auto"/>
        <w:ind w:left="3402"/>
        <w:jc w:val="both"/>
        <w:rPr>
          <w:b/>
          <w:szCs w:val="24"/>
        </w:rPr>
      </w:pPr>
    </w:p>
    <w:p w:rsidR="008A4C38" w:rsidRPr="00724EB7" w:rsidRDefault="00105ADB" w:rsidP="001425D3">
      <w:pPr>
        <w:ind w:left="3402"/>
        <w:jc w:val="both"/>
        <w:rPr>
          <w:b/>
          <w:bCs/>
          <w:szCs w:val="24"/>
        </w:rPr>
      </w:pPr>
      <w:r w:rsidRPr="00724EB7">
        <w:rPr>
          <w:b/>
          <w:bCs/>
          <w:szCs w:val="24"/>
        </w:rPr>
        <w:t xml:space="preserve">INDICAMOS A </w:t>
      </w:r>
      <w:r w:rsidR="0012720A" w:rsidRPr="00724EB7">
        <w:rPr>
          <w:b/>
          <w:bCs/>
          <w:szCs w:val="24"/>
        </w:rPr>
        <w:t xml:space="preserve">IMPLANTAÇÃO DE FAIXA </w:t>
      </w:r>
      <w:r w:rsidR="0024408F" w:rsidRPr="00724EB7">
        <w:rPr>
          <w:b/>
          <w:bCs/>
          <w:szCs w:val="24"/>
        </w:rPr>
        <w:t>PARA</w:t>
      </w:r>
      <w:r w:rsidR="0012720A" w:rsidRPr="00724EB7">
        <w:rPr>
          <w:b/>
          <w:bCs/>
          <w:szCs w:val="24"/>
        </w:rPr>
        <w:t xml:space="preserve"> PED</w:t>
      </w:r>
      <w:r w:rsidR="003D0FD3" w:rsidRPr="00724EB7">
        <w:rPr>
          <w:b/>
          <w:bCs/>
          <w:szCs w:val="24"/>
        </w:rPr>
        <w:t>ESTRE</w:t>
      </w:r>
      <w:r w:rsidR="001425D3" w:rsidRPr="00724EB7">
        <w:rPr>
          <w:b/>
          <w:bCs/>
          <w:szCs w:val="24"/>
        </w:rPr>
        <w:t>S</w:t>
      </w:r>
      <w:r w:rsidR="003D0FD3" w:rsidRPr="00724EB7">
        <w:rPr>
          <w:b/>
          <w:bCs/>
          <w:szCs w:val="24"/>
        </w:rPr>
        <w:t xml:space="preserve"> NA </w:t>
      </w:r>
      <w:r w:rsidR="00806E28" w:rsidRPr="00724EB7">
        <w:rPr>
          <w:b/>
          <w:bCs/>
          <w:szCs w:val="24"/>
        </w:rPr>
        <w:t xml:space="preserve">RUA SANTARÉM EM FRENTE AO HORTO MUNICIPAL </w:t>
      </w:r>
      <w:r w:rsidR="00C111C3" w:rsidRPr="00724EB7">
        <w:rPr>
          <w:b/>
          <w:bCs/>
          <w:szCs w:val="24"/>
        </w:rPr>
        <w:t>“</w:t>
      </w:r>
      <w:r w:rsidR="00806E28" w:rsidRPr="00724EB7">
        <w:rPr>
          <w:b/>
          <w:bCs/>
          <w:szCs w:val="24"/>
        </w:rPr>
        <w:t>SEBASTIÃO ALMEIDA DA SILVA</w:t>
      </w:r>
      <w:r w:rsidR="00C111C3" w:rsidRPr="00724EB7">
        <w:rPr>
          <w:b/>
          <w:bCs/>
          <w:szCs w:val="24"/>
        </w:rPr>
        <w:t>”</w:t>
      </w:r>
      <w:r w:rsidR="0018508F" w:rsidRPr="00724EB7">
        <w:rPr>
          <w:b/>
          <w:bCs/>
          <w:szCs w:val="24"/>
        </w:rPr>
        <w:t>,</w:t>
      </w:r>
      <w:r w:rsidR="001425D3" w:rsidRPr="00724EB7">
        <w:rPr>
          <w:b/>
          <w:bCs/>
          <w:szCs w:val="24"/>
        </w:rPr>
        <w:t xml:space="preserve"> </w:t>
      </w:r>
      <w:r w:rsidR="00880280" w:rsidRPr="00724EB7">
        <w:rPr>
          <w:b/>
          <w:bCs/>
          <w:szCs w:val="24"/>
        </w:rPr>
        <w:t>NO MUNICÍPIO DE SORRISO.</w:t>
      </w:r>
    </w:p>
    <w:p w:rsidR="00B34AC9" w:rsidRDefault="00B34AC9" w:rsidP="001425D3">
      <w:pPr>
        <w:pStyle w:val="NormalWeb"/>
        <w:tabs>
          <w:tab w:val="left" w:pos="2835"/>
          <w:tab w:val="left" w:pos="3402"/>
        </w:tabs>
        <w:ind w:firstLine="3402"/>
        <w:jc w:val="both"/>
        <w:rPr>
          <w:b/>
          <w:bCs/>
        </w:rPr>
      </w:pPr>
    </w:p>
    <w:p w:rsidR="00E04E56" w:rsidRPr="00724EB7" w:rsidRDefault="00271736" w:rsidP="001425D3">
      <w:pPr>
        <w:pStyle w:val="NormalWeb"/>
        <w:tabs>
          <w:tab w:val="left" w:pos="2835"/>
          <w:tab w:val="left" w:pos="3402"/>
        </w:tabs>
        <w:ind w:firstLine="3402"/>
        <w:jc w:val="both"/>
        <w:rPr>
          <w:b/>
        </w:rPr>
      </w:pPr>
      <w:r w:rsidRPr="00724EB7">
        <w:rPr>
          <w:b/>
          <w:bCs/>
        </w:rPr>
        <w:t>DIRCEU ZANATTA</w:t>
      </w:r>
      <w:r w:rsidR="00B50F66" w:rsidRPr="00724EB7">
        <w:rPr>
          <w:b/>
        </w:rPr>
        <w:t xml:space="preserve"> – PM</w:t>
      </w:r>
      <w:r w:rsidRPr="00724EB7">
        <w:rPr>
          <w:b/>
        </w:rPr>
        <w:t>D</w:t>
      </w:r>
      <w:r w:rsidR="00B50F66" w:rsidRPr="00724EB7">
        <w:rPr>
          <w:b/>
        </w:rPr>
        <w:t>B</w:t>
      </w:r>
      <w:r w:rsidR="00F87273" w:rsidRPr="00724EB7">
        <w:rPr>
          <w:b/>
        </w:rPr>
        <w:t xml:space="preserve"> e </w:t>
      </w:r>
      <w:r w:rsidR="001425D3" w:rsidRPr="00724EB7">
        <w:rPr>
          <w:b/>
        </w:rPr>
        <w:t>vereadores abaixo assinados</w:t>
      </w:r>
      <w:r w:rsidR="00F87273" w:rsidRPr="00724EB7">
        <w:rPr>
          <w:b/>
        </w:rPr>
        <w:t>,</w:t>
      </w:r>
      <w:r w:rsidR="00F87273" w:rsidRPr="00724EB7">
        <w:t xml:space="preserve"> com assento nesta Casa, de conformidade com o </w:t>
      </w:r>
      <w:r w:rsidR="00DC1551" w:rsidRPr="00724EB7">
        <w:t>a</w:t>
      </w:r>
      <w:r w:rsidR="00F87273" w:rsidRPr="00724EB7">
        <w:t xml:space="preserve">rtigo 115 do Regimento Interno, requerem à Mesa que este expediente seja encaminhado ao Exmo. Senhor Ari </w:t>
      </w:r>
      <w:proofErr w:type="spellStart"/>
      <w:r w:rsidR="00F87273" w:rsidRPr="00724EB7">
        <w:t>Lafin</w:t>
      </w:r>
      <w:proofErr w:type="spellEnd"/>
      <w:r w:rsidR="0021556B" w:rsidRPr="00724EB7">
        <w:t xml:space="preserve">, Prefeito Municipal </w:t>
      </w:r>
      <w:r w:rsidR="00105ADB" w:rsidRPr="00724EB7">
        <w:t xml:space="preserve">e </w:t>
      </w:r>
      <w:r w:rsidR="00F87273" w:rsidRPr="00724EB7">
        <w:t>ao</w:t>
      </w:r>
      <w:r w:rsidR="00105ADB" w:rsidRPr="00724EB7">
        <w:t xml:space="preserve"> Sr. </w:t>
      </w:r>
      <w:r w:rsidR="006B6A10" w:rsidRPr="00724EB7">
        <w:t xml:space="preserve">Pedrinho Gilmar da Silva, </w:t>
      </w:r>
      <w:r w:rsidR="00F87273" w:rsidRPr="00724EB7">
        <w:t xml:space="preserve">Secretário Municipal de Obras e Serviços Públicos, </w:t>
      </w:r>
      <w:r w:rsidR="00F87273" w:rsidRPr="00724EB7">
        <w:rPr>
          <w:b/>
        </w:rPr>
        <w:t xml:space="preserve">versando sobre a necessidade de </w:t>
      </w:r>
      <w:r w:rsidR="0024408F" w:rsidRPr="00724EB7">
        <w:rPr>
          <w:b/>
          <w:bCs/>
        </w:rPr>
        <w:t>implantação de faixa para</w:t>
      </w:r>
      <w:r w:rsidR="0012720A" w:rsidRPr="00724EB7">
        <w:rPr>
          <w:b/>
          <w:bCs/>
        </w:rPr>
        <w:t xml:space="preserve"> pedestre</w:t>
      </w:r>
      <w:r w:rsidR="00E71735" w:rsidRPr="00724EB7">
        <w:rPr>
          <w:b/>
          <w:bCs/>
        </w:rPr>
        <w:t>s</w:t>
      </w:r>
      <w:r w:rsidR="0012720A" w:rsidRPr="00724EB7">
        <w:rPr>
          <w:b/>
          <w:bCs/>
        </w:rPr>
        <w:t xml:space="preserve"> na </w:t>
      </w:r>
      <w:r w:rsidR="00A833D3" w:rsidRPr="00724EB7">
        <w:rPr>
          <w:b/>
          <w:bCs/>
        </w:rPr>
        <w:t>Rua Santarém, em frente ao Horto Municipal “Sebastião Almeida da Silva”</w:t>
      </w:r>
      <w:r w:rsidR="005560B5" w:rsidRPr="00724EB7">
        <w:rPr>
          <w:b/>
          <w:bCs/>
        </w:rPr>
        <w:t>, neste município.</w:t>
      </w:r>
    </w:p>
    <w:p w:rsidR="00724EB7" w:rsidRDefault="00724EB7" w:rsidP="00F87273">
      <w:pPr>
        <w:spacing w:after="0" w:line="240" w:lineRule="auto"/>
        <w:jc w:val="center"/>
        <w:rPr>
          <w:b/>
          <w:szCs w:val="24"/>
        </w:rPr>
      </w:pPr>
    </w:p>
    <w:p w:rsidR="00F87273" w:rsidRPr="00724EB7" w:rsidRDefault="00F87273" w:rsidP="00F87273">
      <w:pPr>
        <w:spacing w:after="0" w:line="240" w:lineRule="auto"/>
        <w:jc w:val="center"/>
        <w:rPr>
          <w:b/>
          <w:szCs w:val="24"/>
        </w:rPr>
      </w:pPr>
      <w:r w:rsidRPr="00724EB7">
        <w:rPr>
          <w:b/>
          <w:szCs w:val="24"/>
        </w:rPr>
        <w:t>JUSTIFICATIVAS</w:t>
      </w:r>
    </w:p>
    <w:p w:rsidR="009D1523" w:rsidRPr="00724EB7" w:rsidRDefault="008A4C38" w:rsidP="00724EB7">
      <w:pPr>
        <w:pStyle w:val="NormalWeb"/>
        <w:ind w:firstLine="1418"/>
        <w:jc w:val="both"/>
      </w:pPr>
      <w:r w:rsidRPr="00724EB7">
        <w:t xml:space="preserve">Considerando </w:t>
      </w:r>
      <w:r w:rsidR="0012720A" w:rsidRPr="00724EB7">
        <w:t>que</w:t>
      </w:r>
      <w:r w:rsidR="0024408F" w:rsidRPr="00724EB7">
        <w:t xml:space="preserve"> o</w:t>
      </w:r>
      <w:r w:rsidR="0012720A" w:rsidRPr="00724EB7">
        <w:t xml:space="preserve"> referido local atualmente conta com alto fluxo de veículos de passeio e principalmente</w:t>
      </w:r>
      <w:bookmarkStart w:id="0" w:name="_GoBack"/>
      <w:bookmarkEnd w:id="0"/>
      <w:r w:rsidR="0012720A" w:rsidRPr="00724EB7">
        <w:t xml:space="preserve"> de pedestres, </w:t>
      </w:r>
      <w:r w:rsidR="009D1523" w:rsidRPr="00724EB7">
        <w:t xml:space="preserve">que </w:t>
      </w:r>
      <w:r w:rsidR="006B3CDE" w:rsidRPr="00724EB7">
        <w:t>hoje frequentam o Horto Municipal</w:t>
      </w:r>
      <w:r w:rsidR="0050218A" w:rsidRPr="00724EB7">
        <w:t xml:space="preserve">, </w:t>
      </w:r>
      <w:r w:rsidR="00CA3DEB" w:rsidRPr="00724EB7">
        <w:t>sendo necessário</w:t>
      </w:r>
      <w:proofErr w:type="gramStart"/>
      <w:r w:rsidR="00CA3DEB" w:rsidRPr="00724EB7">
        <w:t xml:space="preserve"> </w:t>
      </w:r>
      <w:r w:rsidR="009D1523" w:rsidRPr="00724EB7">
        <w:t xml:space="preserve"> </w:t>
      </w:r>
      <w:proofErr w:type="gramEnd"/>
      <w:r w:rsidR="009D1523" w:rsidRPr="00724EB7">
        <w:t xml:space="preserve">a implantação da faixa </w:t>
      </w:r>
      <w:r w:rsidR="00BC136A" w:rsidRPr="00724EB7">
        <w:t xml:space="preserve">para </w:t>
      </w:r>
      <w:r w:rsidR="009D1523" w:rsidRPr="00724EB7">
        <w:t xml:space="preserve"> pedestre</w:t>
      </w:r>
      <w:r w:rsidR="00BC136A" w:rsidRPr="00724EB7">
        <w:t>s</w:t>
      </w:r>
      <w:r w:rsidR="00724EB7">
        <w:t>;</w:t>
      </w:r>
    </w:p>
    <w:p w:rsidR="00FD7F9D" w:rsidRPr="00724EB7" w:rsidRDefault="00551C95" w:rsidP="00724EB7">
      <w:pPr>
        <w:pStyle w:val="NormalWeb"/>
        <w:ind w:firstLine="1418"/>
        <w:jc w:val="both"/>
      </w:pPr>
      <w:r w:rsidRPr="00724EB7">
        <w:t>Considerando que os pedestres, correm sérios riscos de sofrerem acidentes graves,</w:t>
      </w:r>
      <w:proofErr w:type="gramStart"/>
      <w:r w:rsidRPr="00724EB7">
        <w:t xml:space="preserve">  </w:t>
      </w:r>
      <w:proofErr w:type="gramEnd"/>
      <w:r w:rsidRPr="00724EB7">
        <w:t xml:space="preserve">uma vez que,  os imprudentes não respeitam o limite de velocidade e a colocação da faixa </w:t>
      </w:r>
      <w:r w:rsidR="0077590A" w:rsidRPr="00724EB7">
        <w:t>para</w:t>
      </w:r>
      <w:r w:rsidRPr="00724EB7">
        <w:t xml:space="preserve"> pedestre</w:t>
      </w:r>
      <w:r w:rsidR="0077590A" w:rsidRPr="00724EB7">
        <w:t>s</w:t>
      </w:r>
      <w:r w:rsidRPr="00724EB7">
        <w:t xml:space="preserve"> contribuirá </w:t>
      </w:r>
      <w:r w:rsidR="00EA3D1C" w:rsidRPr="00724EB7">
        <w:t>para uma travessia mais segura.</w:t>
      </w:r>
    </w:p>
    <w:p w:rsidR="00366B2A" w:rsidRPr="00724EB7" w:rsidRDefault="00366B2A" w:rsidP="00724EB7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FD70C2" w:rsidRPr="00724EB7" w:rsidRDefault="00366B2A" w:rsidP="00724EB7">
      <w:pPr>
        <w:spacing w:after="0" w:line="240" w:lineRule="auto"/>
        <w:ind w:firstLine="1418"/>
        <w:jc w:val="both"/>
        <w:rPr>
          <w:szCs w:val="24"/>
        </w:rPr>
      </w:pPr>
      <w:r w:rsidRPr="00724EB7">
        <w:rPr>
          <w:szCs w:val="24"/>
        </w:rPr>
        <w:t xml:space="preserve">Câmara Municipal de Sorriso, Estado de Mato Grosso, em </w:t>
      </w:r>
      <w:r w:rsidR="00107BD7" w:rsidRPr="00724EB7">
        <w:rPr>
          <w:szCs w:val="24"/>
        </w:rPr>
        <w:t>26</w:t>
      </w:r>
      <w:r w:rsidR="00AD73EE" w:rsidRPr="00724EB7">
        <w:rPr>
          <w:szCs w:val="24"/>
        </w:rPr>
        <w:t xml:space="preserve"> de </w:t>
      </w:r>
      <w:r w:rsidR="00EF448E" w:rsidRPr="00724EB7">
        <w:rPr>
          <w:szCs w:val="24"/>
        </w:rPr>
        <w:t>outubro</w:t>
      </w:r>
      <w:r w:rsidR="004815C3" w:rsidRPr="00724EB7">
        <w:rPr>
          <w:szCs w:val="24"/>
        </w:rPr>
        <w:t xml:space="preserve"> </w:t>
      </w:r>
      <w:r w:rsidRPr="00724EB7">
        <w:rPr>
          <w:szCs w:val="24"/>
        </w:rPr>
        <w:t>de 2017.</w:t>
      </w:r>
    </w:p>
    <w:p w:rsidR="00F87273" w:rsidRPr="00724EB7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Default="00F87273" w:rsidP="00B245BA">
      <w:pPr>
        <w:spacing w:after="0" w:line="240" w:lineRule="auto"/>
        <w:jc w:val="both"/>
        <w:rPr>
          <w:szCs w:val="24"/>
        </w:rPr>
      </w:pPr>
    </w:p>
    <w:p w:rsidR="00724EB7" w:rsidRPr="00724EB7" w:rsidRDefault="00724EB7" w:rsidP="00B245BA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F87273" w:rsidRPr="00724EB7" w:rsidTr="00B50F66">
        <w:tc>
          <w:tcPr>
            <w:tcW w:w="3085" w:type="dxa"/>
          </w:tcPr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TOCO BAGGIO</w:t>
            </w: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Vereador PSDB</w:t>
            </w:r>
          </w:p>
        </w:tc>
        <w:tc>
          <w:tcPr>
            <w:tcW w:w="2835" w:type="dxa"/>
          </w:tcPr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B44E41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DIRCEU ZANATTA</w:t>
            </w: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Vereador P</w:t>
            </w:r>
            <w:r w:rsidR="00B44E41" w:rsidRPr="00724EB7">
              <w:rPr>
                <w:b/>
                <w:szCs w:val="24"/>
              </w:rPr>
              <w:t>MD</w:t>
            </w:r>
            <w:r w:rsidRPr="00724EB7">
              <w:rPr>
                <w:b/>
                <w:szCs w:val="24"/>
              </w:rPr>
              <w:t>B</w:t>
            </w: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44E41" w:rsidRPr="00724EB7" w:rsidRDefault="00B44E41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MARLON ZANELLA</w:t>
            </w: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Vereador PMDB</w:t>
            </w: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F87273" w:rsidRPr="00724EB7" w:rsidTr="00B50F66">
        <w:tc>
          <w:tcPr>
            <w:tcW w:w="3085" w:type="dxa"/>
          </w:tcPr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ACACIO AMBROSINI</w:t>
            </w:r>
          </w:p>
          <w:p w:rsidR="00F87273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Vereador PSC</w:t>
            </w: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Pr="00724EB7" w:rsidRDefault="00FD7F9D" w:rsidP="00B245BA">
            <w:pPr>
              <w:spacing w:after="0" w:line="240" w:lineRule="auto"/>
              <w:rPr>
                <w:b/>
                <w:szCs w:val="24"/>
              </w:rPr>
            </w:pPr>
          </w:p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724EB7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724EB7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DAMIANI NA TV</w:t>
            </w:r>
          </w:p>
          <w:p w:rsidR="00F87273" w:rsidRPr="00724EB7" w:rsidRDefault="00F87273" w:rsidP="007F63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24EB7">
              <w:rPr>
                <w:b/>
                <w:szCs w:val="24"/>
              </w:rPr>
              <w:t>Vereador P</w:t>
            </w:r>
            <w:r w:rsidR="007F63EB" w:rsidRPr="00724EB7">
              <w:rPr>
                <w:b/>
                <w:szCs w:val="24"/>
              </w:rPr>
              <w:t>SC</w:t>
            </w:r>
          </w:p>
        </w:tc>
      </w:tr>
    </w:tbl>
    <w:p w:rsidR="0051743A" w:rsidRPr="00724EB7" w:rsidRDefault="0051743A" w:rsidP="001425D3">
      <w:pPr>
        <w:rPr>
          <w:szCs w:val="24"/>
        </w:rPr>
      </w:pPr>
    </w:p>
    <w:sectPr w:rsidR="0051743A" w:rsidRPr="00724EB7" w:rsidSect="00B34AC9">
      <w:pgSz w:w="11906" w:h="16838"/>
      <w:pgMar w:top="2552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5881"/>
    <w:rsid w:val="000E27D6"/>
    <w:rsid w:val="00105ADB"/>
    <w:rsid w:val="00107BD7"/>
    <w:rsid w:val="00116872"/>
    <w:rsid w:val="0012720A"/>
    <w:rsid w:val="001425D3"/>
    <w:rsid w:val="00176599"/>
    <w:rsid w:val="0018508F"/>
    <w:rsid w:val="00205A08"/>
    <w:rsid w:val="0021556B"/>
    <w:rsid w:val="002369D6"/>
    <w:rsid w:val="0024408F"/>
    <w:rsid w:val="00271736"/>
    <w:rsid w:val="002B18E3"/>
    <w:rsid w:val="002B652F"/>
    <w:rsid w:val="002D2725"/>
    <w:rsid w:val="002F2B28"/>
    <w:rsid w:val="00332053"/>
    <w:rsid w:val="00366B2A"/>
    <w:rsid w:val="00372178"/>
    <w:rsid w:val="0038294E"/>
    <w:rsid w:val="003A0015"/>
    <w:rsid w:val="003D0FD3"/>
    <w:rsid w:val="003D40AF"/>
    <w:rsid w:val="00405821"/>
    <w:rsid w:val="004815C3"/>
    <w:rsid w:val="0050218A"/>
    <w:rsid w:val="0051743A"/>
    <w:rsid w:val="00551C95"/>
    <w:rsid w:val="005560B5"/>
    <w:rsid w:val="005818CA"/>
    <w:rsid w:val="00684774"/>
    <w:rsid w:val="006B3CDE"/>
    <w:rsid w:val="006B6A10"/>
    <w:rsid w:val="00715335"/>
    <w:rsid w:val="00723EA3"/>
    <w:rsid w:val="00724EB7"/>
    <w:rsid w:val="00731FC7"/>
    <w:rsid w:val="0074015E"/>
    <w:rsid w:val="00770948"/>
    <w:rsid w:val="0077590A"/>
    <w:rsid w:val="007B0F6A"/>
    <w:rsid w:val="007F63EB"/>
    <w:rsid w:val="00806E28"/>
    <w:rsid w:val="0087529F"/>
    <w:rsid w:val="00880280"/>
    <w:rsid w:val="008A4C38"/>
    <w:rsid w:val="008D44D6"/>
    <w:rsid w:val="008F3141"/>
    <w:rsid w:val="00960A24"/>
    <w:rsid w:val="009D1523"/>
    <w:rsid w:val="00A833D3"/>
    <w:rsid w:val="00AD73EE"/>
    <w:rsid w:val="00B1149F"/>
    <w:rsid w:val="00B245BA"/>
    <w:rsid w:val="00B34AC9"/>
    <w:rsid w:val="00B44E41"/>
    <w:rsid w:val="00B50F66"/>
    <w:rsid w:val="00B52F4E"/>
    <w:rsid w:val="00B70780"/>
    <w:rsid w:val="00B7284F"/>
    <w:rsid w:val="00BC136A"/>
    <w:rsid w:val="00C111C3"/>
    <w:rsid w:val="00C1195B"/>
    <w:rsid w:val="00C7478A"/>
    <w:rsid w:val="00CA3DEB"/>
    <w:rsid w:val="00D05531"/>
    <w:rsid w:val="00D1715D"/>
    <w:rsid w:val="00D34C50"/>
    <w:rsid w:val="00D50778"/>
    <w:rsid w:val="00DB7525"/>
    <w:rsid w:val="00DC1551"/>
    <w:rsid w:val="00DE55DF"/>
    <w:rsid w:val="00E04E56"/>
    <w:rsid w:val="00E0598A"/>
    <w:rsid w:val="00E52F0B"/>
    <w:rsid w:val="00E71735"/>
    <w:rsid w:val="00EA012E"/>
    <w:rsid w:val="00EA0CE9"/>
    <w:rsid w:val="00EA3D1C"/>
    <w:rsid w:val="00EF448E"/>
    <w:rsid w:val="00F36E30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6897-8A20-45F6-AF12-44B3A8B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10-26T13:16:00Z</cp:lastPrinted>
  <dcterms:created xsi:type="dcterms:W3CDTF">2017-10-26T13:39:00Z</dcterms:created>
  <dcterms:modified xsi:type="dcterms:W3CDTF">2017-10-27T12:53:00Z</dcterms:modified>
</cp:coreProperties>
</file>